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231AB" w14:textId="553C44B3" w:rsidR="006A6793" w:rsidRPr="002C0E5F" w:rsidRDefault="006A6793" w:rsidP="006A6793">
      <w:pPr>
        <w:jc w:val="right"/>
        <w:rPr>
          <w:rFonts w:ascii="Corbel" w:hAnsi="Corbel" w:cs="Arial"/>
        </w:rPr>
      </w:pPr>
      <w:bookmarkStart w:id="0" w:name="_GoBack"/>
      <w:bookmarkEnd w:id="0"/>
      <w:r w:rsidRPr="002C0E5F">
        <w:rPr>
          <w:rFonts w:ascii="Corbel" w:hAnsi="Corbel" w:cs="Arial"/>
        </w:rPr>
        <w:t>Rzeszów, dnia ..............................</w:t>
      </w:r>
    </w:p>
    <w:p w14:paraId="47285B1E" w14:textId="77777777" w:rsidR="006A6793" w:rsidRPr="002C0E5F" w:rsidRDefault="006A6793" w:rsidP="006A6793">
      <w:pPr>
        <w:rPr>
          <w:rFonts w:ascii="Corbel" w:hAnsi="Corbel" w:cs="Arial"/>
        </w:rPr>
      </w:pPr>
      <w:r>
        <w:rPr>
          <w:rFonts w:ascii="Corbel" w:hAnsi="Corbel" w:cs="Arial"/>
        </w:rPr>
        <w:t xml:space="preserve">      </w:t>
      </w:r>
      <w:r w:rsidRPr="002C0E5F">
        <w:rPr>
          <w:rFonts w:ascii="Corbel" w:hAnsi="Corbel" w:cs="Arial"/>
        </w:rPr>
        <w:t>………………………………………..</w:t>
      </w:r>
    </w:p>
    <w:p w14:paraId="723C5A3F" w14:textId="0E17C6C8" w:rsidR="006A6793" w:rsidRDefault="006A6793" w:rsidP="006A6793">
      <w:pPr>
        <w:rPr>
          <w:rFonts w:ascii="Corbel" w:hAnsi="Corbel" w:cs="Arial"/>
        </w:rPr>
      </w:pPr>
      <w:r w:rsidRPr="002C0E5F">
        <w:rPr>
          <w:rFonts w:ascii="Corbel" w:hAnsi="Corbel" w:cs="Arial"/>
        </w:rPr>
        <w:t>(pieczątka jednostki organizacyjnej)</w:t>
      </w:r>
    </w:p>
    <w:p w14:paraId="41318F0B" w14:textId="77777777" w:rsidR="006A6793" w:rsidRPr="002C0E5F" w:rsidRDefault="006A6793" w:rsidP="006A6793">
      <w:pPr>
        <w:rPr>
          <w:rFonts w:ascii="Corbel" w:hAnsi="Corbel" w:cs="Arial"/>
        </w:rPr>
      </w:pPr>
    </w:p>
    <w:p w14:paraId="72F7705C" w14:textId="09020A6A" w:rsidR="006A6793" w:rsidRPr="002C0E5F" w:rsidRDefault="006A6793" w:rsidP="006A6793">
      <w:pPr>
        <w:jc w:val="center"/>
        <w:rPr>
          <w:rFonts w:ascii="Corbel" w:hAnsi="Corbel" w:cs="Arial"/>
          <w:b/>
          <w:sz w:val="50"/>
          <w:szCs w:val="50"/>
        </w:rPr>
      </w:pPr>
      <w:r w:rsidRPr="002C0E5F">
        <w:rPr>
          <w:rFonts w:ascii="Corbel" w:hAnsi="Corbel" w:cs="Arial"/>
          <w:b/>
          <w:sz w:val="50"/>
          <w:szCs w:val="50"/>
        </w:rPr>
        <w:t>W N I O S E K</w:t>
      </w:r>
    </w:p>
    <w:p w14:paraId="199E603A" w14:textId="77777777" w:rsidR="006A6793" w:rsidRPr="002C0E5F" w:rsidRDefault="006A6793" w:rsidP="006A6793">
      <w:pPr>
        <w:jc w:val="center"/>
        <w:rPr>
          <w:rFonts w:ascii="Corbel" w:hAnsi="Corbel" w:cs="Arial"/>
          <w:b/>
          <w:sz w:val="35"/>
          <w:szCs w:val="35"/>
        </w:rPr>
      </w:pPr>
      <w:r w:rsidRPr="002C0E5F">
        <w:rPr>
          <w:rFonts w:ascii="Corbel" w:hAnsi="Corbel" w:cs="Arial"/>
          <w:b/>
          <w:sz w:val="35"/>
          <w:szCs w:val="35"/>
        </w:rPr>
        <w:t xml:space="preserve">o przyznanie indywidualnej nagrody </w:t>
      </w:r>
      <w:r w:rsidRPr="002C0E5F">
        <w:rPr>
          <w:rFonts w:ascii="Corbel" w:hAnsi="Corbel" w:cs="Arial"/>
          <w:b/>
          <w:sz w:val="35"/>
          <w:szCs w:val="35"/>
        </w:rPr>
        <w:br/>
      </w:r>
      <w:r>
        <w:rPr>
          <w:rFonts w:ascii="Corbel" w:hAnsi="Corbel" w:cs="Arial"/>
          <w:b/>
          <w:sz w:val="35"/>
          <w:szCs w:val="35"/>
        </w:rPr>
        <w:t>„Naukowy</w:t>
      </w:r>
      <w:r w:rsidRPr="002C0E5F">
        <w:rPr>
          <w:rFonts w:ascii="Corbel" w:hAnsi="Corbel" w:cs="Arial"/>
          <w:b/>
          <w:sz w:val="35"/>
          <w:szCs w:val="35"/>
        </w:rPr>
        <w:t xml:space="preserve"> Laur Uniwersytetu Rzeszowskiego”</w:t>
      </w:r>
      <w:r>
        <w:rPr>
          <w:rFonts w:ascii="Corbel" w:hAnsi="Corbel" w:cs="Arial"/>
          <w:b/>
          <w:sz w:val="35"/>
          <w:szCs w:val="35"/>
        </w:rPr>
        <w:t>/ „Lider Uniwersytetu Rzeszowskiego”</w:t>
      </w:r>
    </w:p>
    <w:p w14:paraId="0AAD87FA" w14:textId="3B8C3D48" w:rsidR="006A6793" w:rsidRPr="002C0E5F" w:rsidRDefault="006A6793" w:rsidP="006A6793">
      <w:pPr>
        <w:rPr>
          <w:rFonts w:ascii="Corbel" w:hAnsi="Corbel" w:cs="Arial"/>
          <w:sz w:val="35"/>
          <w:szCs w:val="35"/>
        </w:rPr>
      </w:pPr>
    </w:p>
    <w:p w14:paraId="3E4648A1" w14:textId="77777777" w:rsidR="006A6793" w:rsidRPr="002C0E5F" w:rsidRDefault="006A6793" w:rsidP="006A6793">
      <w:pPr>
        <w:rPr>
          <w:rFonts w:ascii="Corbel" w:hAnsi="Corbel" w:cs="Arial"/>
          <w:sz w:val="32"/>
          <w:szCs w:val="32"/>
        </w:rPr>
      </w:pPr>
      <w:r w:rsidRPr="002C0E5F">
        <w:rPr>
          <w:rFonts w:ascii="Corbel" w:hAnsi="Corbel" w:cs="Arial"/>
          <w:sz w:val="32"/>
          <w:szCs w:val="32"/>
        </w:rPr>
        <w:t>Zgłaszam wniosek o przyznanie nagrody dla:</w:t>
      </w:r>
    </w:p>
    <w:p w14:paraId="295D14EB" w14:textId="77777777" w:rsidR="006A6793" w:rsidRPr="002C0E5F" w:rsidRDefault="006A6793" w:rsidP="006A6793">
      <w:pPr>
        <w:rPr>
          <w:rFonts w:ascii="Corbel" w:hAnsi="Corbel" w:cs="Arial"/>
          <w:sz w:val="32"/>
          <w:szCs w:val="32"/>
        </w:rPr>
      </w:pPr>
      <w:r>
        <w:rPr>
          <w:rFonts w:ascii="Corbel" w:hAnsi="Corbel" w:cs="Arial"/>
          <w:sz w:val="32"/>
          <w:szCs w:val="32"/>
        </w:rPr>
        <w:br/>
      </w:r>
      <w:r w:rsidRPr="002C0E5F">
        <w:rPr>
          <w:rFonts w:ascii="Corbel" w:hAnsi="Corbel" w:cs="Arial"/>
          <w:sz w:val="32"/>
          <w:szCs w:val="32"/>
        </w:rPr>
        <w:t>.............................................................................................................</w:t>
      </w:r>
    </w:p>
    <w:p w14:paraId="72F83956" w14:textId="77777777" w:rsidR="006A6793" w:rsidRPr="002C0E5F" w:rsidRDefault="006A6793" w:rsidP="006A6793">
      <w:pPr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  <w:sz w:val="28"/>
          <w:szCs w:val="28"/>
        </w:rPr>
        <w:t>(imię i nazwisko, tytuł/stopień naukowy kandydata)</w:t>
      </w:r>
    </w:p>
    <w:p w14:paraId="37BC7A66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54B07318" w14:textId="77777777" w:rsidR="006A6793" w:rsidRPr="002C0E5F" w:rsidRDefault="006A6793" w:rsidP="006A6793">
      <w:pPr>
        <w:rPr>
          <w:rFonts w:ascii="Corbel" w:hAnsi="Corbel" w:cs="Arial"/>
          <w:sz w:val="30"/>
          <w:szCs w:val="30"/>
        </w:rPr>
      </w:pPr>
      <w:r w:rsidRPr="002C0E5F">
        <w:rPr>
          <w:rFonts w:ascii="Corbel" w:hAnsi="Corbel" w:cs="Arial"/>
          <w:sz w:val="30"/>
          <w:szCs w:val="30"/>
        </w:rPr>
        <w:t>..............................................................................................................</w:t>
      </w:r>
    </w:p>
    <w:p w14:paraId="103C49F8" w14:textId="77777777" w:rsidR="006A6793" w:rsidRPr="002C0E5F" w:rsidRDefault="006A6793" w:rsidP="006A6793">
      <w:pPr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  <w:sz w:val="28"/>
          <w:szCs w:val="28"/>
        </w:rPr>
        <w:t>(zajmowane stanowisko, jednostka organizacyjna)</w:t>
      </w:r>
    </w:p>
    <w:p w14:paraId="73EE784C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1E89E735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2B77AFCD" w14:textId="77777777" w:rsidR="006A6793" w:rsidRDefault="006A6793" w:rsidP="006A6793">
      <w:pPr>
        <w:rPr>
          <w:rFonts w:ascii="Corbel" w:hAnsi="Corbel" w:cs="Arial"/>
          <w:sz w:val="30"/>
          <w:szCs w:val="30"/>
        </w:rPr>
      </w:pPr>
    </w:p>
    <w:p w14:paraId="29A01341" w14:textId="77777777" w:rsidR="006A6793" w:rsidRPr="002C0E5F" w:rsidRDefault="006A6793" w:rsidP="006A6793">
      <w:pPr>
        <w:ind w:firstLine="5954"/>
        <w:jc w:val="center"/>
        <w:rPr>
          <w:rFonts w:ascii="Corbel" w:hAnsi="Corbel" w:cs="Arial"/>
        </w:rPr>
      </w:pPr>
      <w:r w:rsidRPr="002C0E5F">
        <w:rPr>
          <w:rFonts w:ascii="Corbel" w:hAnsi="Corbel" w:cs="Arial"/>
        </w:rPr>
        <w:t>..........</w:t>
      </w:r>
      <w:r>
        <w:rPr>
          <w:rFonts w:ascii="Corbel" w:hAnsi="Corbel" w:cs="Arial"/>
        </w:rPr>
        <w:t>..............</w:t>
      </w:r>
      <w:r w:rsidRPr="002C0E5F">
        <w:rPr>
          <w:rFonts w:ascii="Corbel" w:hAnsi="Corbel" w:cs="Arial"/>
        </w:rPr>
        <w:t>.......................</w:t>
      </w:r>
    </w:p>
    <w:p w14:paraId="7D0F7EE6" w14:textId="77777777" w:rsidR="006A6793" w:rsidRPr="002C0E5F" w:rsidRDefault="006A6793" w:rsidP="006A6793">
      <w:pPr>
        <w:ind w:firstLine="5954"/>
        <w:jc w:val="center"/>
        <w:rPr>
          <w:rFonts w:ascii="Corbel" w:hAnsi="Corbel" w:cs="Arial"/>
          <w:sz w:val="28"/>
          <w:szCs w:val="28"/>
        </w:rPr>
      </w:pPr>
      <w:r w:rsidRPr="002C0E5F">
        <w:rPr>
          <w:rFonts w:ascii="Corbel" w:hAnsi="Corbel" w:cs="Arial"/>
        </w:rPr>
        <w:t>(podpis wnioskodawcy)</w:t>
      </w:r>
    </w:p>
    <w:p w14:paraId="298CF54C" w14:textId="5474E718" w:rsidR="006A6793" w:rsidRDefault="006A6793" w:rsidP="006A6793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br w:type="page"/>
      </w:r>
    </w:p>
    <w:p w14:paraId="1FAB3516" w14:textId="77777777" w:rsidR="006A6793" w:rsidRDefault="006A6793" w:rsidP="006A6793">
      <w:pPr>
        <w:jc w:val="center"/>
        <w:rPr>
          <w:rFonts w:ascii="Corbel" w:hAnsi="Corbel" w:cs="Arial"/>
          <w:b/>
          <w:sz w:val="28"/>
          <w:szCs w:val="28"/>
        </w:rPr>
      </w:pPr>
      <w:r w:rsidRPr="00181501">
        <w:rPr>
          <w:rFonts w:ascii="Corbel" w:hAnsi="Corbel" w:cs="Arial"/>
          <w:b/>
          <w:sz w:val="28"/>
          <w:szCs w:val="28"/>
        </w:rPr>
        <w:lastRenderedPageBreak/>
        <w:t>KRÓTKI OPIS OSIĄGNIĘĆ KANDYDATA</w:t>
      </w:r>
      <w:r>
        <w:rPr>
          <w:rFonts w:ascii="Corbel" w:hAnsi="Corbel" w:cs="Arial"/>
          <w:b/>
          <w:sz w:val="28"/>
          <w:szCs w:val="28"/>
        </w:rPr>
        <w:t xml:space="preserve"> </w:t>
      </w:r>
    </w:p>
    <w:p w14:paraId="1ABA7A79" w14:textId="398871B9" w:rsidR="00A85BCE" w:rsidRDefault="006A6793" w:rsidP="007A67CA">
      <w:pPr>
        <w:jc w:val="both"/>
      </w:pPr>
      <w:r w:rsidRPr="00CE2B55">
        <w:rPr>
          <w:rFonts w:ascii="Corbel" w:hAnsi="Corbel" w:cs="Arial"/>
        </w:rPr>
        <w:t>(</w:t>
      </w:r>
      <w:r w:rsidR="00EF2C9C">
        <w:rPr>
          <w:rFonts w:ascii="Corbel" w:hAnsi="Corbel" w:cs="Arial"/>
        </w:rPr>
        <w:t xml:space="preserve">Laur - </w:t>
      </w:r>
      <w:r w:rsidRPr="00CE2B55">
        <w:rPr>
          <w:rFonts w:ascii="Corbel" w:hAnsi="Corbel" w:cs="Arial"/>
        </w:rPr>
        <w:t>wykaz dorobku naukowego, wykaz zajmowanych stanowisk, wykaz szczególnych</w:t>
      </w:r>
      <w:r w:rsidR="00F843F5">
        <w:rPr>
          <w:rFonts w:ascii="Corbel" w:hAnsi="Corbel" w:cs="Arial"/>
        </w:rPr>
        <w:t xml:space="preserve"> osiągnię</w:t>
      </w:r>
      <w:r w:rsidR="00433448">
        <w:rPr>
          <w:rFonts w:ascii="Corbel" w:hAnsi="Corbel" w:cs="Arial"/>
        </w:rPr>
        <w:t>ć</w:t>
      </w:r>
      <w:r w:rsidR="00F843F5">
        <w:t>)</w:t>
      </w:r>
    </w:p>
    <w:p w14:paraId="427F9315" w14:textId="26888169" w:rsidR="00EF2C9C" w:rsidRPr="00F843F5" w:rsidRDefault="00EF2C9C" w:rsidP="007A67CA">
      <w:pPr>
        <w:jc w:val="both"/>
        <w:rPr>
          <w:rFonts w:ascii="Corbel" w:hAnsi="Corbel" w:cs="Arial"/>
        </w:rPr>
      </w:pPr>
      <w:r>
        <w:t>(</w:t>
      </w:r>
      <w:r w:rsidRPr="00EF2C9C">
        <w:t>Lider</w:t>
      </w:r>
      <w:r w:rsidR="007A67CA">
        <w:t xml:space="preserve"> – wykaz szczególnych osiągnięć - </w:t>
      </w:r>
      <w:r w:rsidR="007A67CA" w:rsidRPr="00D6310E">
        <w:t>zgodnie z kryteriami oceny na podstawie właściwego  Rozporządzenia Ministra Szkolnictwa Wyższe</w:t>
      </w:r>
      <w:r w:rsidR="007A67CA">
        <w:t>go i Nauki w sprawie ewaluacji i jakości działalności naukowej</w:t>
      </w:r>
      <w:r w:rsidR="007A67CA" w:rsidRPr="00D6310E">
        <w:t xml:space="preserve"> oraz aktywnością w pozyskiwaniu środków na badania naukowe i działalność artystyczną za okres poprzedniego roku</w:t>
      </w:r>
      <w:r w:rsidR="007A67CA">
        <w:t>)</w:t>
      </w:r>
    </w:p>
    <w:sectPr w:rsidR="00EF2C9C" w:rsidRPr="00F843F5" w:rsidSect="00D37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B690" w14:textId="77777777" w:rsidR="00BA02B6" w:rsidRDefault="00BA02B6" w:rsidP="00A85BCE">
      <w:pPr>
        <w:spacing w:after="0" w:line="240" w:lineRule="auto"/>
      </w:pPr>
      <w:r>
        <w:separator/>
      </w:r>
    </w:p>
  </w:endnote>
  <w:endnote w:type="continuationSeparator" w:id="0">
    <w:p w14:paraId="456F8B03" w14:textId="77777777" w:rsidR="00BA02B6" w:rsidRDefault="00BA02B6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7451" w14:textId="77777777" w:rsidR="008520D9" w:rsidRDefault="00852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554E" w14:textId="77777777" w:rsidR="008520D9" w:rsidRDefault="00852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CE8D" w14:textId="77777777" w:rsidR="00BA02B6" w:rsidRDefault="00BA02B6" w:rsidP="00A85BCE">
      <w:pPr>
        <w:spacing w:after="0" w:line="240" w:lineRule="auto"/>
      </w:pPr>
      <w:r>
        <w:separator/>
      </w:r>
    </w:p>
  </w:footnote>
  <w:footnote w:type="continuationSeparator" w:id="0">
    <w:p w14:paraId="6EFFF2D6" w14:textId="77777777" w:rsidR="00BA02B6" w:rsidRDefault="00BA02B6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FDE7" w14:textId="77777777" w:rsidR="008520D9" w:rsidRDefault="008520D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1EC" w14:textId="77777777" w:rsidR="007A1A74" w:rsidRDefault="005452AF" w:rsidP="007A1A74">
    <w:pPr>
      <w:rPr>
        <w:rFonts w:ascii="Corbel" w:hAnsi="Corbel" w:cs="Arial"/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t>Uniwersytet Rzeszowski</w:t>
    </w:r>
    <w:r w:rsidRPr="00347D63">
      <w:rPr>
        <w:color w:val="0033A0"/>
        <w:sz w:val="24"/>
        <w:szCs w:val="24"/>
      </w:rPr>
      <w:br/>
    </w:r>
  </w:p>
  <w:p w14:paraId="1F293F95" w14:textId="2A536F42" w:rsidR="00A85BCE" w:rsidRPr="00347D63" w:rsidRDefault="006A6793" w:rsidP="00884EA2">
    <w:pPr>
      <w:jc w:val="right"/>
      <w:rPr>
        <w:color w:val="0033A0"/>
      </w:rPr>
    </w:pPr>
    <w:r w:rsidRPr="00DC41D3">
      <w:rPr>
        <w:rFonts w:ascii="Corbel" w:hAnsi="Corbel" w:cs="Arial"/>
        <w:i/>
      </w:rPr>
      <w:t xml:space="preserve">Załącznik </w:t>
    </w:r>
    <w:r w:rsidR="00E35300">
      <w:rPr>
        <w:rFonts w:ascii="Corbel" w:hAnsi="Corbel" w:cs="Arial"/>
        <w:i/>
      </w:rPr>
      <w:t>nr 1</w:t>
    </w:r>
    <w:r>
      <w:rPr>
        <w:rFonts w:ascii="Corbel" w:hAnsi="Corbel" w:cs="Arial"/>
        <w:i/>
      </w:rPr>
      <w:t xml:space="preserve"> </w:t>
    </w:r>
    <w:r w:rsidRPr="00DC41D3">
      <w:rPr>
        <w:rFonts w:ascii="Corbel" w:hAnsi="Corbel" w:cs="Arial"/>
        <w:i/>
      </w:rPr>
      <w:t xml:space="preserve">do Regulaminu przyznawania nagród </w:t>
    </w:r>
    <w:r>
      <w:rPr>
        <w:rFonts w:ascii="Corbel" w:hAnsi="Corbel" w:cs="Arial"/>
        <w:i/>
      </w:rPr>
      <w:t>R</w:t>
    </w:r>
    <w:r w:rsidRPr="00DC41D3">
      <w:rPr>
        <w:rFonts w:ascii="Corbel" w:hAnsi="Corbel" w:cs="Arial"/>
        <w:i/>
      </w:rPr>
      <w:t>ektora</w:t>
    </w:r>
    <w:r w:rsidR="00FC48DC">
      <w:rPr>
        <w:rFonts w:ascii="Corbel" w:hAnsi="Corbel" w:cs="Arial"/>
        <w:i/>
      </w:rPr>
      <w:t xml:space="preserve"> </w:t>
    </w:r>
    <w:r w:rsidR="00884EA2" w:rsidRPr="00DC41D3">
      <w:rPr>
        <w:rFonts w:ascii="Corbel" w:hAnsi="Corbel" w:cs="Arial"/>
        <w:i/>
      </w:rPr>
      <w:t>UR</w:t>
    </w:r>
    <w:r w:rsidR="008520D9">
      <w:rPr>
        <w:rFonts w:ascii="Corbel" w:hAnsi="Corbel" w:cs="Arial"/>
        <w:i/>
      </w:rPr>
      <w:t xml:space="preserve"> </w:t>
    </w:r>
    <w:r w:rsidR="00884EA2">
      <w:rPr>
        <w:rFonts w:ascii="Corbel" w:hAnsi="Corbel" w:cs="Arial"/>
        <w:i/>
      </w:rPr>
      <w:t>z dnia 25.03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860B" w14:textId="77777777" w:rsidR="008520D9" w:rsidRDefault="008520D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0347C"/>
    <w:rsid w:val="00014609"/>
    <w:rsid w:val="000167FF"/>
    <w:rsid w:val="00021884"/>
    <w:rsid w:val="00032FAB"/>
    <w:rsid w:val="00036B7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6797"/>
    <w:rsid w:val="0024749B"/>
    <w:rsid w:val="00250B20"/>
    <w:rsid w:val="002751CB"/>
    <w:rsid w:val="002825F7"/>
    <w:rsid w:val="002A3CC6"/>
    <w:rsid w:val="002A7523"/>
    <w:rsid w:val="002B6A76"/>
    <w:rsid w:val="002B7E91"/>
    <w:rsid w:val="002D451B"/>
    <w:rsid w:val="002D4CAD"/>
    <w:rsid w:val="002D6E0A"/>
    <w:rsid w:val="002E2E47"/>
    <w:rsid w:val="002E6694"/>
    <w:rsid w:val="002E6DC8"/>
    <w:rsid w:val="002F094E"/>
    <w:rsid w:val="002F3E8A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3448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D3A1A"/>
    <w:rsid w:val="005F582D"/>
    <w:rsid w:val="0060433D"/>
    <w:rsid w:val="00614019"/>
    <w:rsid w:val="00615756"/>
    <w:rsid w:val="00636181"/>
    <w:rsid w:val="006442F0"/>
    <w:rsid w:val="00647FD6"/>
    <w:rsid w:val="00653D3A"/>
    <w:rsid w:val="00675125"/>
    <w:rsid w:val="006919D9"/>
    <w:rsid w:val="006A4CAD"/>
    <w:rsid w:val="006A6793"/>
    <w:rsid w:val="006A7806"/>
    <w:rsid w:val="006B65A6"/>
    <w:rsid w:val="006D31BD"/>
    <w:rsid w:val="006D5178"/>
    <w:rsid w:val="006E4238"/>
    <w:rsid w:val="006E4A4E"/>
    <w:rsid w:val="006F7AF6"/>
    <w:rsid w:val="00702818"/>
    <w:rsid w:val="00720DAE"/>
    <w:rsid w:val="00722C8B"/>
    <w:rsid w:val="007231DF"/>
    <w:rsid w:val="007531ED"/>
    <w:rsid w:val="00755A90"/>
    <w:rsid w:val="00764A2C"/>
    <w:rsid w:val="00772F17"/>
    <w:rsid w:val="007734B0"/>
    <w:rsid w:val="00785C92"/>
    <w:rsid w:val="00792959"/>
    <w:rsid w:val="007972C9"/>
    <w:rsid w:val="007A1A74"/>
    <w:rsid w:val="007A6649"/>
    <w:rsid w:val="007A67CA"/>
    <w:rsid w:val="007B04CC"/>
    <w:rsid w:val="007B0DBC"/>
    <w:rsid w:val="007C25B2"/>
    <w:rsid w:val="007D3048"/>
    <w:rsid w:val="007F732C"/>
    <w:rsid w:val="00805577"/>
    <w:rsid w:val="00836E19"/>
    <w:rsid w:val="008520D9"/>
    <w:rsid w:val="00854018"/>
    <w:rsid w:val="00872743"/>
    <w:rsid w:val="0088385F"/>
    <w:rsid w:val="00884EA2"/>
    <w:rsid w:val="008901D4"/>
    <w:rsid w:val="00894C62"/>
    <w:rsid w:val="008A02DC"/>
    <w:rsid w:val="008B549D"/>
    <w:rsid w:val="00913518"/>
    <w:rsid w:val="009178A1"/>
    <w:rsid w:val="00944E75"/>
    <w:rsid w:val="00970744"/>
    <w:rsid w:val="00981536"/>
    <w:rsid w:val="00982860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67F94"/>
    <w:rsid w:val="00A717D1"/>
    <w:rsid w:val="00A83F1A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02B6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37374"/>
    <w:rsid w:val="00C42A77"/>
    <w:rsid w:val="00C47B46"/>
    <w:rsid w:val="00C9630F"/>
    <w:rsid w:val="00CA0BF3"/>
    <w:rsid w:val="00CA6140"/>
    <w:rsid w:val="00CC55D2"/>
    <w:rsid w:val="00CD7F6E"/>
    <w:rsid w:val="00CE124D"/>
    <w:rsid w:val="00CE75CB"/>
    <w:rsid w:val="00CF05B3"/>
    <w:rsid w:val="00CF5EE8"/>
    <w:rsid w:val="00D051CA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A6417"/>
    <w:rsid w:val="00DB21F7"/>
    <w:rsid w:val="00DB4B56"/>
    <w:rsid w:val="00DB68CB"/>
    <w:rsid w:val="00DB6ED4"/>
    <w:rsid w:val="00DD7732"/>
    <w:rsid w:val="00DF1023"/>
    <w:rsid w:val="00E32A15"/>
    <w:rsid w:val="00E35300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EF2C9C"/>
    <w:rsid w:val="00F3189A"/>
    <w:rsid w:val="00F44C4A"/>
    <w:rsid w:val="00F524D8"/>
    <w:rsid w:val="00F63EED"/>
    <w:rsid w:val="00F72C2E"/>
    <w:rsid w:val="00F7580D"/>
    <w:rsid w:val="00F843F5"/>
    <w:rsid w:val="00F9056F"/>
    <w:rsid w:val="00FA72A3"/>
    <w:rsid w:val="00FB381E"/>
    <w:rsid w:val="00FB41C9"/>
    <w:rsid w:val="00FC32C2"/>
    <w:rsid w:val="00FC373E"/>
    <w:rsid w:val="00FC4368"/>
    <w:rsid w:val="00FC48DC"/>
    <w:rsid w:val="00FD46C5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0D0-BA27-4257-8971-4CE27A6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2</cp:revision>
  <cp:lastPrinted>2025-03-25T07:42:00Z</cp:lastPrinted>
  <dcterms:created xsi:type="dcterms:W3CDTF">2025-04-01T10:37:00Z</dcterms:created>
  <dcterms:modified xsi:type="dcterms:W3CDTF">2025-04-01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